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64/2022 vom 15. Juli 2022</w:t>
      </w:r>
    </w:p>
    <w:p>
      <w:r>
        <w:t>GE Cour de justice, 2022-07-15, FR</w:t>
      </w:r>
    </w:p>
    <w:p>
      <w:r>
        <w:rPr>
          <w:b/>
        </w:rPr>
        <w:t xml:space="preserve">Quelle: </w:t>
      </w:r>
      <w:r>
        <w:t>https://mcp.opencaselaw.ch/entscheid/ge_gerichte_ACJC_964_2022</w:t>
      </w:r>
    </w:p>
    <w:p>
      <w:r>
        <w:t>FR: GE_GERICHTE ACJC/964/2022 du 15 juillet 2022</w:t>
      </w:r>
    </w:p>
    <w:p>
      <w:r>
        <w:t>IT: GE_GERICHTE ACJC/964/2022 del 15 lugli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5 juillet 2022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AG ______ ______ C/9348/2022 ACJC/964/2022 DU MERCREDI 13 JUILLET 2022 Vu le jugement JTPI/7984/2022 du 29 juin 2022 prononçant la faillite de A______ (ch. 1 du dispositif); Vu le recours contre ledit jugement formé le 11 juillet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984/2022 rendu par le Tribunal de première instance le 29 juin 2022 dans la cause C/9348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Laurent RIEBEN, Paola CAMPOMAGNAN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